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F2481" w14:textId="7D046ADD" w:rsidR="00C538E0" w:rsidRPr="00EA304A" w:rsidRDefault="001B5E6F" w:rsidP="00C538E0">
      <w:pPr>
        <w:pStyle w:val="Titre"/>
        <w:rPr>
          <w:rFonts w:asciiTheme="minorHAnsi" w:hAnsiTheme="minorHAnsi" w:cstheme="minorHAnsi"/>
          <w:b/>
          <w:noProof/>
          <w:sz w:val="32"/>
          <w:szCs w:val="32"/>
          <w:lang w:eastAsia="fr-CA"/>
        </w:rPr>
      </w:pPr>
      <w:r>
        <w:rPr>
          <w:rFonts w:asciiTheme="minorHAnsi" w:hAnsiTheme="minorHAnsi" w:cstheme="minorHAnsi"/>
          <w:noProof/>
          <w:sz w:val="28"/>
          <w:szCs w:val="28"/>
          <w:lang w:eastAsia="fr-CA"/>
        </w:rPr>
        <w:drawing>
          <wp:anchor distT="0" distB="0" distL="114300" distR="114300" simplePos="0" relativeHeight="251721728" behindDoc="0" locked="0" layoutInCell="1" allowOverlap="1" wp14:anchorId="55590013" wp14:editId="70FDE87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96365" cy="51450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ium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0" w:rsidRPr="00EA304A">
        <w:rPr>
          <w:rFonts w:asciiTheme="minorHAnsi" w:hAnsiTheme="minorHAnsi" w:cstheme="minorHAnsi"/>
          <w:b/>
          <w:noProof/>
          <w:sz w:val="32"/>
          <w:szCs w:val="32"/>
          <w:lang w:eastAsia="fr-CA"/>
        </w:rPr>
        <w:t>Fiche pédagogique</w:t>
      </w:r>
    </w:p>
    <w:p w14:paraId="6E485236" w14:textId="7C38D91B" w:rsidR="00C538E0" w:rsidRPr="00EA304A" w:rsidRDefault="00C538E0" w:rsidP="00C538E0">
      <w:pPr>
        <w:pStyle w:val="Titre"/>
        <w:rPr>
          <w:rFonts w:asciiTheme="minorHAnsi" w:hAnsiTheme="minorHAnsi" w:cstheme="minorHAnsi"/>
          <w:noProof/>
          <w:sz w:val="28"/>
          <w:szCs w:val="28"/>
          <w:lang w:eastAsia="fr-CA"/>
        </w:rPr>
      </w:pPr>
      <w:r w:rsidRPr="00EA304A">
        <w:rPr>
          <w:rFonts w:asciiTheme="minorHAnsi" w:hAnsiTheme="minorHAnsi" w:cstheme="minorHAnsi"/>
          <w:b/>
          <w:noProof/>
          <w:sz w:val="28"/>
          <w:szCs w:val="28"/>
          <w:lang w:eastAsia="fr-CA"/>
        </w:rPr>
        <w:t>Titre :</w:t>
      </w:r>
      <w:r w:rsidRPr="00EA304A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FC0C35">
        <w:rPr>
          <w:rFonts w:asciiTheme="minorHAnsi" w:hAnsiTheme="minorHAnsi" w:cstheme="minorHAnsi"/>
          <w:noProof/>
          <w:sz w:val="28"/>
          <w:szCs w:val="28"/>
          <w:lang w:eastAsia="fr-CA"/>
        </w:rPr>
        <w:t>Besoin de réparation</w:t>
      </w:r>
      <w:r w:rsidR="00425C3F">
        <w:rPr>
          <w:rFonts w:asciiTheme="minorHAnsi" w:hAnsiTheme="minorHAnsi" w:cstheme="minorHAnsi"/>
          <w:noProof/>
          <w:sz w:val="28"/>
          <w:szCs w:val="28"/>
          <w:lang w:eastAsia="fr-CA"/>
        </w:rPr>
        <w:t xml:space="preserve"> </w:t>
      </w:r>
      <w:r w:rsidR="00FC0C35">
        <w:rPr>
          <w:rFonts w:asciiTheme="minorHAnsi" w:hAnsiTheme="minorHAnsi" w:cstheme="minorHAnsi"/>
          <w:noProof/>
          <w:sz w:val="28"/>
          <w:szCs w:val="28"/>
          <w:lang w:eastAsia="fr-CA"/>
        </w:rPr>
        <w:t>?</w:t>
      </w:r>
    </w:p>
    <w:p w14:paraId="6786CA4A" w14:textId="716B8173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Magazine </w:t>
      </w:r>
      <w:r w:rsidR="00FC0C35">
        <w:rPr>
          <w:rFonts w:cstheme="minorHAnsi"/>
          <w:i/>
          <w:sz w:val="28"/>
          <w:szCs w:val="28"/>
          <w:lang w:eastAsia="fr-CA"/>
        </w:rPr>
        <w:t>CURIUM</w:t>
      </w:r>
      <w:r>
        <w:rPr>
          <w:rFonts w:cstheme="minorHAnsi"/>
          <w:sz w:val="28"/>
          <w:szCs w:val="28"/>
          <w:lang w:eastAsia="fr-CA"/>
        </w:rPr>
        <w:t>, mars 2018</w:t>
      </w:r>
    </w:p>
    <w:p w14:paraId="390B6FA5" w14:textId="6DEC4123" w:rsidR="00C538E0" w:rsidRDefault="00C538E0" w:rsidP="00C538E0">
      <w:pPr>
        <w:spacing w:after="0" w:line="240" w:lineRule="auto"/>
        <w:rPr>
          <w:rFonts w:cstheme="minorHAnsi"/>
          <w:sz w:val="28"/>
          <w:szCs w:val="28"/>
          <w:lang w:eastAsia="fr-CA"/>
        </w:rPr>
      </w:pPr>
      <w:r w:rsidRPr="00EA304A">
        <w:rPr>
          <w:rFonts w:cstheme="minorHAnsi"/>
          <w:sz w:val="28"/>
          <w:szCs w:val="28"/>
          <w:lang w:eastAsia="fr-CA"/>
        </w:rPr>
        <w:t xml:space="preserve">Pages </w:t>
      </w:r>
      <w:r>
        <w:rPr>
          <w:rFonts w:cstheme="minorHAnsi"/>
          <w:sz w:val="28"/>
          <w:szCs w:val="28"/>
          <w:lang w:eastAsia="fr-CA"/>
        </w:rPr>
        <w:t>1</w:t>
      </w:r>
      <w:r w:rsidR="00FC0C35">
        <w:rPr>
          <w:rFonts w:cstheme="minorHAnsi"/>
          <w:sz w:val="28"/>
          <w:szCs w:val="28"/>
          <w:lang w:eastAsia="fr-CA"/>
        </w:rPr>
        <w:t>4</w:t>
      </w:r>
      <w:r w:rsidR="00425C3F">
        <w:rPr>
          <w:rFonts w:cstheme="minorHAnsi"/>
          <w:sz w:val="28"/>
          <w:szCs w:val="28"/>
          <w:lang w:eastAsia="fr-CA"/>
        </w:rPr>
        <w:t>-</w:t>
      </w:r>
      <w:r>
        <w:rPr>
          <w:rFonts w:cstheme="minorHAnsi"/>
          <w:sz w:val="28"/>
          <w:szCs w:val="28"/>
          <w:lang w:eastAsia="fr-CA"/>
        </w:rPr>
        <w:t>1</w:t>
      </w:r>
      <w:r w:rsidR="00FC0C35">
        <w:rPr>
          <w:rFonts w:cstheme="minorHAnsi"/>
          <w:sz w:val="28"/>
          <w:szCs w:val="28"/>
          <w:lang w:eastAsia="fr-CA"/>
        </w:rPr>
        <w:t>5</w:t>
      </w:r>
    </w:p>
    <w:p w14:paraId="06C6E2F7" w14:textId="77777777" w:rsidR="00323889" w:rsidRDefault="00323889"/>
    <w:p w14:paraId="16FDBEED" w14:textId="01CDEC62" w:rsidR="00202688" w:rsidRPr="00425C3F" w:rsidRDefault="009779E3" w:rsidP="00425C3F">
      <w:pPr>
        <w:ind w:right="-143"/>
        <w:rPr>
          <w:sz w:val="26"/>
          <w:szCs w:val="26"/>
        </w:rPr>
      </w:pPr>
      <w:r w:rsidRPr="00425C3F">
        <w:rPr>
          <w:b/>
          <w:sz w:val="26"/>
          <w:szCs w:val="26"/>
        </w:rPr>
        <w:t xml:space="preserve">1. </w:t>
      </w:r>
      <w:r w:rsidR="00FC0C35" w:rsidRPr="00425C3F">
        <w:rPr>
          <w:b/>
          <w:sz w:val="26"/>
          <w:szCs w:val="26"/>
        </w:rPr>
        <w:t xml:space="preserve">Chaque année, des milliers de </w:t>
      </w:r>
      <w:r w:rsidR="00B34F7D" w:rsidRPr="00425C3F">
        <w:rPr>
          <w:b/>
          <w:sz w:val="26"/>
          <w:szCs w:val="26"/>
        </w:rPr>
        <w:t>C</w:t>
      </w:r>
      <w:r w:rsidR="00FC0C35" w:rsidRPr="00425C3F">
        <w:rPr>
          <w:b/>
          <w:sz w:val="26"/>
          <w:szCs w:val="26"/>
        </w:rPr>
        <w:t>anadiens se font poser des pièces de rechange. C’est la solution que la médecine a trouvée pour permettre à leur corps de fonctionner malgré certains pépins</w:t>
      </w:r>
      <w:r w:rsidR="00216CA7">
        <w:rPr>
          <w:b/>
          <w:sz w:val="26"/>
          <w:szCs w:val="26"/>
        </w:rPr>
        <w:t>.</w:t>
      </w:r>
      <w:r w:rsidR="00ED55D7" w:rsidRPr="00425C3F">
        <w:rPr>
          <w:b/>
          <w:sz w:val="26"/>
          <w:szCs w:val="26"/>
        </w:rPr>
        <w:t xml:space="preserve"> </w:t>
      </w:r>
      <w:r w:rsidR="00291C6C" w:rsidRPr="00425C3F">
        <w:rPr>
          <w:b/>
          <w:sz w:val="26"/>
          <w:szCs w:val="26"/>
        </w:rPr>
        <w:t>À l’aide du texte « </w:t>
      </w:r>
      <w:r w:rsidR="00FC0C35" w:rsidRPr="00425C3F">
        <w:rPr>
          <w:b/>
          <w:sz w:val="26"/>
          <w:szCs w:val="26"/>
        </w:rPr>
        <w:t>Besoin de réparation</w:t>
      </w:r>
      <w:r w:rsidR="00291C6C" w:rsidRPr="00425C3F">
        <w:rPr>
          <w:b/>
          <w:sz w:val="26"/>
          <w:szCs w:val="26"/>
        </w:rPr>
        <w:t> », inscris</w:t>
      </w:r>
      <w:r w:rsidR="00202688" w:rsidRPr="00425C3F">
        <w:rPr>
          <w:b/>
          <w:sz w:val="26"/>
          <w:szCs w:val="26"/>
        </w:rPr>
        <w:t xml:space="preserve"> dans chaque encadré</w:t>
      </w:r>
      <w:r w:rsidR="00291C6C" w:rsidRPr="00425C3F">
        <w:rPr>
          <w:b/>
          <w:sz w:val="26"/>
          <w:szCs w:val="26"/>
        </w:rPr>
        <w:t xml:space="preserve"> l</w:t>
      </w:r>
      <w:r w:rsidR="007E05D4" w:rsidRPr="00425C3F">
        <w:rPr>
          <w:b/>
          <w:sz w:val="26"/>
          <w:szCs w:val="26"/>
        </w:rPr>
        <w:t>a</w:t>
      </w:r>
      <w:r w:rsidR="00291C6C" w:rsidRPr="00425C3F">
        <w:rPr>
          <w:b/>
          <w:sz w:val="26"/>
          <w:szCs w:val="26"/>
        </w:rPr>
        <w:t xml:space="preserve"> solution </w:t>
      </w:r>
      <w:r w:rsidR="00FC0C35" w:rsidRPr="00425C3F">
        <w:rPr>
          <w:b/>
          <w:sz w:val="26"/>
          <w:szCs w:val="26"/>
        </w:rPr>
        <w:t>trouvée pour chaque situation problématique</w:t>
      </w:r>
      <w:r w:rsidR="00FC0C35" w:rsidRPr="00425C3F">
        <w:rPr>
          <w:sz w:val="26"/>
          <w:szCs w:val="26"/>
        </w:rPr>
        <w:t>.</w:t>
      </w:r>
      <w:r w:rsidR="00291C6C" w:rsidRPr="00425C3F">
        <w:rPr>
          <w:sz w:val="26"/>
          <w:szCs w:val="26"/>
        </w:rPr>
        <w:t xml:space="preserve"> </w:t>
      </w:r>
    </w:p>
    <w:p w14:paraId="1F924F7C" w14:textId="6894CB5F" w:rsidR="00291C6C" w:rsidRDefault="006943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0032A" w14:textId="4DF4DFB5" w:rsidR="00ED55D7" w:rsidRDefault="007E05D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3D3AE" wp14:editId="60933D03">
                <wp:simplePos x="0" y="0"/>
                <wp:positionH relativeFrom="column">
                  <wp:posOffset>2118360</wp:posOffset>
                </wp:positionH>
                <wp:positionV relativeFrom="paragraph">
                  <wp:posOffset>139065</wp:posOffset>
                </wp:positionV>
                <wp:extent cx="4019550" cy="863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09DF" w14:textId="64B032E0" w:rsidR="00291C6C" w:rsidRPr="00C538E0" w:rsidRDefault="00FC0C35" w:rsidP="007E05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r w:rsidR="0069436B"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53D3AE" id="Rectangle 2" o:spid="_x0000_s1026" style="position:absolute;margin-left:166.8pt;margin-top:10.95pt;width:316.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" fillcolor="white [3201]" strokecolor="#0b5294 [2404]" strokeweight="1pt">
                <v:textbox>
                  <w:txbxContent>
                    <w:p w14:paraId="569209DF" w14:textId="64B032E0" w:rsidR="00291C6C" w:rsidRPr="00C538E0" w:rsidRDefault="00FC0C35" w:rsidP="007E05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r w:rsidR="0069436B" w:rsidRPr="00C538E0">
                        <w:rPr>
                          <w:b/>
                          <w:sz w:val="24"/>
                          <w:szCs w:val="24"/>
                        </w:rPr>
                        <w:t xml:space="preserve"> solution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4C77" wp14:editId="01AC1A68">
                <wp:simplePos x="0" y="0"/>
                <wp:positionH relativeFrom="margin">
                  <wp:posOffset>-457200</wp:posOffset>
                </wp:positionH>
                <wp:positionV relativeFrom="paragraph">
                  <wp:posOffset>175260</wp:posOffset>
                </wp:positionV>
                <wp:extent cx="1898650" cy="660400"/>
                <wp:effectExtent l="0" t="0" r="44450" b="25400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0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5517F" w14:textId="4D8164EA" w:rsidR="00ED55D7" w:rsidRPr="00C538E0" w:rsidRDefault="00FC0C35" w:rsidP="00ED55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grands brû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2E4C7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7" type="#_x0000_t15" style="position:absolute;margin-left:-36pt;margin-top:13.8pt;width:14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" adj="17843" fillcolor="#0f6fc6 [3204]" strokecolor="#073662 [1604]" strokeweight="1pt">
                <v:textbox>
                  <w:txbxContent>
                    <w:p w14:paraId="5D95517F" w14:textId="4D8164EA" w:rsidR="00ED55D7" w:rsidRPr="00C538E0" w:rsidRDefault="00FC0C35" w:rsidP="00ED55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grands brû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64829" w14:textId="4255781B" w:rsidR="00ED55D7" w:rsidRDefault="00ED55D7"/>
    <w:p w14:paraId="6C8B27EE" w14:textId="7332CA45" w:rsidR="00ED55D7" w:rsidRDefault="00ED55D7"/>
    <w:p w14:paraId="3187C9E7" w14:textId="3B8D4887" w:rsidR="00ED55D7" w:rsidRDefault="00ED55D7"/>
    <w:p w14:paraId="415960E2" w14:textId="20F5DFAA" w:rsidR="00ED55D7" w:rsidRDefault="007E05D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A6ACE" wp14:editId="3A8BA3F8">
                <wp:simplePos x="0" y="0"/>
                <wp:positionH relativeFrom="column">
                  <wp:posOffset>2138680</wp:posOffset>
                </wp:positionH>
                <wp:positionV relativeFrom="paragraph">
                  <wp:posOffset>72390</wp:posOffset>
                </wp:positionV>
                <wp:extent cx="4019550" cy="8636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1B58" w14:textId="77777777" w:rsidR="007E05D4" w:rsidRPr="00C538E0" w:rsidRDefault="007E05D4" w:rsidP="007E05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AA6ACE" id="Rectangle 31" o:spid="_x0000_s1028" style="position:absolute;margin-left:168.4pt;margin-top:5.7pt;width:316.5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" fillcolor="white [3201]" strokecolor="#0b5294 [2404]" strokeweight="1pt">
                <v:textbox>
                  <w:txbxContent>
                    <w:p w14:paraId="1D3C1B58" w14:textId="77777777" w:rsidR="007E05D4" w:rsidRPr="00C538E0" w:rsidRDefault="007E05D4" w:rsidP="007E05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solution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5F1A2" wp14:editId="40923EB4">
                <wp:simplePos x="0" y="0"/>
                <wp:positionH relativeFrom="margin">
                  <wp:posOffset>-476250</wp:posOffset>
                </wp:positionH>
                <wp:positionV relativeFrom="paragraph">
                  <wp:posOffset>113665</wp:posOffset>
                </wp:positionV>
                <wp:extent cx="1898650" cy="660400"/>
                <wp:effectExtent l="0" t="0" r="44450" b="25400"/>
                <wp:wrapNone/>
                <wp:docPr id="38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0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BF61" w14:textId="44E75992" w:rsidR="007E05D4" w:rsidRPr="00C538E0" w:rsidRDefault="007E05D4" w:rsidP="00CE1B5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 cristallin de l’œil </w:t>
                            </w:r>
                            <w:r w:rsidR="00425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 trop opaque</w:t>
                            </w:r>
                            <w:r w:rsidR="00425C3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F1A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9" type="#_x0000_t15" style="position:absolute;margin-left:-37.5pt;margin-top:8.95pt;width:149.5pt;height:5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" adj="17843" fillcolor="#009dd9 [3205]" strokecolor="#004d6c [1605]" strokeweight="1pt">
                <v:textbox>
                  <w:txbxContent>
                    <w:p w14:paraId="2AA7BF61" w14:textId="44E75992" w:rsidR="007E05D4" w:rsidRPr="00C538E0" w:rsidRDefault="007E05D4" w:rsidP="00CE1B5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e cristallin de l’œil </w:t>
                      </w:r>
                      <w:r w:rsidR="00425C3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t trop opaque</w:t>
                      </w:r>
                      <w:r w:rsidR="00425C3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6A043" w14:textId="6ACACEC1" w:rsidR="00ED55D7" w:rsidRDefault="00ED55D7"/>
    <w:p w14:paraId="569EDBDE" w14:textId="2582B28A" w:rsidR="00ED55D7" w:rsidRDefault="00ED55D7"/>
    <w:p w14:paraId="2765AFF6" w14:textId="516AD73E" w:rsidR="00ED55D7" w:rsidRDefault="007E05D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3FCE9" wp14:editId="6C1DF0FB">
                <wp:simplePos x="0" y="0"/>
                <wp:positionH relativeFrom="margin">
                  <wp:posOffset>-501650</wp:posOffset>
                </wp:positionH>
                <wp:positionV relativeFrom="paragraph">
                  <wp:posOffset>354965</wp:posOffset>
                </wp:positionV>
                <wp:extent cx="1898650" cy="660400"/>
                <wp:effectExtent l="0" t="0" r="44450" b="25400"/>
                <wp:wrapNone/>
                <wp:docPr id="35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0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43544" w14:textId="78A33D1F" w:rsidR="007E05D4" w:rsidRPr="00C538E0" w:rsidRDefault="007E05D4" w:rsidP="007E05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te d’au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D3FCE9" id="_x0000_s1030" type="#_x0000_t15" style="position:absolute;margin-left:-39.5pt;margin-top:27.95pt;width:149.5pt;height:5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" adj="17843" fillcolor="#0bd0d9 [3206]" strokecolor="#05676b [1606]" strokeweight="1pt">
                <v:textbox>
                  <w:txbxContent>
                    <w:p w14:paraId="0B443544" w14:textId="78A33D1F" w:rsidR="007E05D4" w:rsidRPr="00C538E0" w:rsidRDefault="007E05D4" w:rsidP="007E05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te d’au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41D1" w14:textId="095B8BD3" w:rsidR="00ED55D7" w:rsidRDefault="007E05D4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4F012" wp14:editId="03BDD247">
                <wp:simplePos x="0" y="0"/>
                <wp:positionH relativeFrom="column">
                  <wp:posOffset>2100580</wp:posOffset>
                </wp:positionH>
                <wp:positionV relativeFrom="paragraph">
                  <wp:posOffset>92075</wp:posOffset>
                </wp:positionV>
                <wp:extent cx="4019550" cy="8636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3CD9" w14:textId="77777777" w:rsidR="007E05D4" w:rsidRPr="00C538E0" w:rsidRDefault="007E05D4" w:rsidP="007E05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F4F012" id="Rectangle 32" o:spid="_x0000_s1031" style="position:absolute;margin-left:165.4pt;margin-top:7.25pt;width:316.5pt;height:6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" fillcolor="white [3201]" strokecolor="#0b5294 [2404]" strokeweight="1pt">
                <v:textbox>
                  <w:txbxContent>
                    <w:p w14:paraId="6EE33CD9" w14:textId="77777777" w:rsidR="007E05D4" w:rsidRPr="00C538E0" w:rsidRDefault="007E05D4" w:rsidP="007E05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solu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6E15B368" w14:textId="794E5F51" w:rsidR="00323889" w:rsidRDefault="00323889">
      <w:r>
        <w:t xml:space="preserve"> </w:t>
      </w:r>
    </w:p>
    <w:p w14:paraId="51909DBC" w14:textId="76A46842" w:rsidR="00202688" w:rsidRDefault="00202688"/>
    <w:p w14:paraId="340016EE" w14:textId="10FA94D9" w:rsidR="00202688" w:rsidRPr="00202688" w:rsidRDefault="007E05D4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B5D2C" wp14:editId="680F9E34">
                <wp:simplePos x="0" y="0"/>
                <wp:positionH relativeFrom="margin">
                  <wp:posOffset>-520700</wp:posOffset>
                </wp:positionH>
                <wp:positionV relativeFrom="paragraph">
                  <wp:posOffset>304165</wp:posOffset>
                </wp:positionV>
                <wp:extent cx="1898650" cy="660400"/>
                <wp:effectExtent l="0" t="0" r="44450" b="25400"/>
                <wp:wrapNone/>
                <wp:docPr id="36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0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56BB1" w14:textId="6F66A913" w:rsidR="007E05D4" w:rsidRPr="00C538E0" w:rsidRDefault="007E05D4" w:rsidP="007E05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malies du cœ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1B5D2C" id="_x0000_s1032" type="#_x0000_t15" style="position:absolute;margin-left:-41pt;margin-top:23.95pt;width:149.5pt;height:5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" adj="17843" fillcolor="#10cf9b [3207]" strokecolor="#08674c [1607]" strokeweight="1pt">
                <v:textbox>
                  <w:txbxContent>
                    <w:p w14:paraId="4AC56BB1" w14:textId="6F66A913" w:rsidR="007E05D4" w:rsidRPr="00C538E0" w:rsidRDefault="007E05D4" w:rsidP="007E05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omalies du cœ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C75F1" w14:textId="6CF0462A" w:rsidR="00202688" w:rsidRPr="00202688" w:rsidRDefault="007E05D4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08A62" wp14:editId="042EBBDA">
                <wp:simplePos x="0" y="0"/>
                <wp:positionH relativeFrom="column">
                  <wp:posOffset>2081530</wp:posOffset>
                </wp:positionH>
                <wp:positionV relativeFrom="paragraph">
                  <wp:posOffset>13335</wp:posOffset>
                </wp:positionV>
                <wp:extent cx="4019550" cy="8636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D142" w14:textId="77777777" w:rsidR="007E05D4" w:rsidRPr="00C538E0" w:rsidRDefault="007E05D4" w:rsidP="007E05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008A62" id="Rectangle 33" o:spid="_x0000_s1033" style="position:absolute;margin-left:163.9pt;margin-top:1.05pt;width:316.5pt;height:6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" fillcolor="white [3201]" strokecolor="#0b5294 [2404]" strokeweight="1pt">
                <v:textbox>
                  <w:txbxContent>
                    <w:p w14:paraId="3695D142" w14:textId="77777777" w:rsidR="007E05D4" w:rsidRPr="00C538E0" w:rsidRDefault="007E05D4" w:rsidP="007E05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solu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7BC54AFB" w14:textId="0630391F" w:rsidR="00202688" w:rsidRPr="00202688" w:rsidRDefault="00202688" w:rsidP="00202688"/>
    <w:p w14:paraId="5ADA745F" w14:textId="2314B6F0" w:rsidR="00202688" w:rsidRPr="00202688" w:rsidRDefault="00202688" w:rsidP="00202688"/>
    <w:p w14:paraId="09AF54BB" w14:textId="7468BB6C" w:rsidR="00202688" w:rsidRPr="00202688" w:rsidRDefault="007E05D4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C4838" wp14:editId="4B1A2741">
                <wp:simplePos x="0" y="0"/>
                <wp:positionH relativeFrom="margin">
                  <wp:posOffset>-552450</wp:posOffset>
                </wp:positionH>
                <wp:positionV relativeFrom="paragraph">
                  <wp:posOffset>328930</wp:posOffset>
                </wp:positionV>
                <wp:extent cx="1898650" cy="660400"/>
                <wp:effectExtent l="0" t="0" r="44450" b="25400"/>
                <wp:wrapNone/>
                <wp:docPr id="37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60400"/>
                        </a:xfrm>
                        <a:prstGeom prst="homePlate">
                          <a:avLst/>
                        </a:prstGeom>
                        <a:solidFill>
                          <a:srgbClr val="D8E62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7F7E" w14:textId="63015359" w:rsidR="007E05D4" w:rsidRPr="00C538E0" w:rsidRDefault="007E05D4" w:rsidP="007E05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organes ne sont pas disponibles</w:t>
                            </w:r>
                            <w:r w:rsidR="00425C3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4838" id="_x0000_s1034" type="#_x0000_t15" style="position:absolute;margin-left:-43.5pt;margin-top:25.9pt;width:149.5pt;height:5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" adj="17843" fillcolor="#d8e626" strokecolor="#536321 [1609]" strokeweight="1pt">
                <v:textbox>
                  <w:txbxContent>
                    <w:p w14:paraId="20FB7F7E" w14:textId="63015359" w:rsidR="007E05D4" w:rsidRPr="00C538E0" w:rsidRDefault="007E05D4" w:rsidP="007E05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organes ne sont pas disponibles</w:t>
                      </w:r>
                      <w:r w:rsidR="00425C3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232D9" w14:textId="13E57E86" w:rsidR="00202688" w:rsidRPr="00202688" w:rsidRDefault="007E05D4" w:rsidP="0020268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DB166" wp14:editId="4EFE15E7">
                <wp:simplePos x="0" y="0"/>
                <wp:positionH relativeFrom="column">
                  <wp:posOffset>2052955</wp:posOffset>
                </wp:positionH>
                <wp:positionV relativeFrom="paragraph">
                  <wp:posOffset>93345</wp:posOffset>
                </wp:positionV>
                <wp:extent cx="4019550" cy="8636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E8F4" w14:textId="77777777" w:rsidR="007E05D4" w:rsidRPr="00C538E0" w:rsidRDefault="007E05D4" w:rsidP="007E05D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olu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2DB166" id="Rectangle 34" o:spid="_x0000_s1035" style="position:absolute;margin-left:161.65pt;margin-top:7.35pt;width:316.5pt;height:6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" fillcolor="white [3201]" strokecolor="#0b5294 [2404]" strokeweight="1pt">
                <v:textbox>
                  <w:txbxContent>
                    <w:p w14:paraId="6686E8F4" w14:textId="77777777" w:rsidR="007E05D4" w:rsidRPr="00C538E0" w:rsidRDefault="007E05D4" w:rsidP="007E05D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 xml:space="preserve"> solution :</w:t>
                      </w:r>
                    </w:p>
                  </w:txbxContent>
                </v:textbox>
              </v:rect>
            </w:pict>
          </mc:Fallback>
        </mc:AlternateContent>
      </w:r>
    </w:p>
    <w:p w14:paraId="3A75690D" w14:textId="0F60E8A9" w:rsidR="00202688" w:rsidRPr="00202688" w:rsidRDefault="00202688" w:rsidP="00202688"/>
    <w:p w14:paraId="454BF6BB" w14:textId="55906AD1" w:rsidR="00202688" w:rsidRPr="00202688" w:rsidRDefault="00202688" w:rsidP="00202688"/>
    <w:p w14:paraId="0E454A10" w14:textId="77777777" w:rsidR="00202688" w:rsidRPr="00202688" w:rsidRDefault="00202688" w:rsidP="00202688"/>
    <w:p w14:paraId="13371165" w14:textId="77777777" w:rsidR="00202688" w:rsidRDefault="00202688">
      <w:r>
        <w:br w:type="page"/>
      </w:r>
    </w:p>
    <w:p w14:paraId="1EB9207F" w14:textId="257DFD3A" w:rsidR="00FC0C35" w:rsidRPr="00425C3F" w:rsidRDefault="009779E3" w:rsidP="00FC0C35">
      <w:pPr>
        <w:rPr>
          <w:b/>
          <w:sz w:val="26"/>
          <w:szCs w:val="26"/>
        </w:rPr>
      </w:pPr>
      <w:r w:rsidRPr="00425C3F">
        <w:rPr>
          <w:b/>
          <w:sz w:val="26"/>
          <w:szCs w:val="26"/>
        </w:rPr>
        <w:lastRenderedPageBreak/>
        <w:t xml:space="preserve">2. </w:t>
      </w:r>
      <w:r w:rsidR="00A572F2" w:rsidRPr="00425C3F">
        <w:rPr>
          <w:b/>
          <w:sz w:val="26"/>
          <w:szCs w:val="26"/>
        </w:rPr>
        <w:t xml:space="preserve">Le texte aborde la problématique du manque de donneurs d’organes. Comme il manque d’organes, certaines personnes ne peuvent pas recevoir de transplantation à temps. Retourne au texte </w:t>
      </w:r>
      <w:r w:rsidR="001B0588" w:rsidRPr="00425C3F">
        <w:rPr>
          <w:b/>
          <w:sz w:val="26"/>
          <w:szCs w:val="26"/>
        </w:rPr>
        <w:t xml:space="preserve">et </w:t>
      </w:r>
      <w:r w:rsidR="00A572F2" w:rsidRPr="00425C3F">
        <w:rPr>
          <w:b/>
          <w:sz w:val="26"/>
          <w:szCs w:val="26"/>
        </w:rPr>
        <w:t>identifie les causes de ce manque de donneurs. En d’autres mots, pourquoi les organes sont-ils si rares</w:t>
      </w:r>
      <w:r w:rsidR="00425C3F" w:rsidRPr="00425C3F">
        <w:rPr>
          <w:b/>
          <w:sz w:val="26"/>
          <w:szCs w:val="26"/>
        </w:rPr>
        <w:t xml:space="preserve"> </w:t>
      </w:r>
      <w:r w:rsidR="00A572F2" w:rsidRPr="00425C3F">
        <w:rPr>
          <w:b/>
          <w:sz w:val="26"/>
          <w:szCs w:val="26"/>
        </w:rPr>
        <w:t>?</w:t>
      </w:r>
      <w:r w:rsidR="00425C3F">
        <w:rPr>
          <w:b/>
          <w:sz w:val="26"/>
          <w:szCs w:val="26"/>
        </w:rPr>
        <w:tab/>
      </w:r>
      <w:r w:rsidR="00FC0C35" w:rsidRPr="00425C3F">
        <w:rPr>
          <w:b/>
          <w:sz w:val="26"/>
          <w:szCs w:val="26"/>
        </w:rPr>
        <w:tab/>
      </w:r>
    </w:p>
    <w:p w14:paraId="3F2061E8" w14:textId="21DC2E35" w:rsidR="00FC0C35" w:rsidRDefault="007C003C" w:rsidP="00FC0C3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9F841" wp14:editId="19C0752E">
                <wp:simplePos x="0" y="0"/>
                <wp:positionH relativeFrom="margin">
                  <wp:posOffset>-293370</wp:posOffset>
                </wp:positionH>
                <wp:positionV relativeFrom="paragraph">
                  <wp:posOffset>13335</wp:posOffset>
                </wp:positionV>
                <wp:extent cx="2181225" cy="20574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3B03" w14:textId="79069570" w:rsidR="00A572F2" w:rsidRDefault="00A572F2" w:rsidP="007C0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causes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0C9FD836" w14:textId="5EDF673D" w:rsidR="00BA4C73" w:rsidRDefault="00BA4C73" w:rsidP="007C0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8882B3" w14:textId="60CBDE5F" w:rsidR="00BA4C73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81EBE27" w14:textId="1071CCF7" w:rsidR="00BA4C73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D0C724" w14:textId="7C749EBE" w:rsidR="00BA4C73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FAEA2B" w14:textId="77777777" w:rsidR="00BA4C73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C4CEEB" w14:textId="66887B07" w:rsidR="00BA4C73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B45C691" w14:textId="77777777" w:rsidR="00BA4C73" w:rsidRPr="00C538E0" w:rsidRDefault="00BA4C73" w:rsidP="00BA4C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19F841" id="Rectangle 45" o:spid="_x0000_s1036" style="position:absolute;margin-left:-23.1pt;margin-top:1.05pt;width:171.75pt;height:16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" fillcolor="white [3201]" strokecolor="#0b5294 [2404]" strokeweight="1pt">
                <v:textbox>
                  <w:txbxContent>
                    <w:p w14:paraId="6D0B3B03" w14:textId="79069570" w:rsidR="00A572F2" w:rsidRDefault="00A572F2" w:rsidP="007C003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causes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14:paraId="0C9FD836" w14:textId="5EDF673D" w:rsidR="00BA4C73" w:rsidRDefault="00BA4C73" w:rsidP="007C003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B8882B3" w14:textId="60CBDE5F" w:rsidR="00BA4C73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</w:p>
                    <w:p w14:paraId="081EBE27" w14:textId="1071CCF7" w:rsidR="00BA4C73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D0C724" w14:textId="7C749EBE" w:rsidR="00BA4C73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0FAEA2B" w14:textId="77777777" w:rsidR="00BA4C73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6C4CEEB" w14:textId="66887B07" w:rsidR="00BA4C73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bookmarkStart w:id="1" w:name="_GoBack"/>
                      <w:bookmarkEnd w:id="1"/>
                    </w:p>
                    <w:p w14:paraId="1B45C691" w14:textId="77777777" w:rsidR="00BA4C73" w:rsidRPr="00C538E0" w:rsidRDefault="00BA4C73" w:rsidP="00BA4C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8DCD8" w14:textId="00268829" w:rsidR="00FC0C35" w:rsidRDefault="00FC0C35" w:rsidP="00FC0C35"/>
    <w:p w14:paraId="641D22F5" w14:textId="77A21496" w:rsidR="00FC0C35" w:rsidRDefault="00CE1B53" w:rsidP="00FC0C3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BD2FA" wp14:editId="0DF78637">
                <wp:simplePos x="0" y="0"/>
                <wp:positionH relativeFrom="column">
                  <wp:posOffset>2935606</wp:posOffset>
                </wp:positionH>
                <wp:positionV relativeFrom="paragraph">
                  <wp:posOffset>12700</wp:posOffset>
                </wp:positionV>
                <wp:extent cx="209550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83C5" w14:textId="2DAE7777" w:rsidR="001B0588" w:rsidRPr="001B0588" w:rsidRDefault="001B0588" w:rsidP="001B058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05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que de d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0BD2FA" id="Rectangle 3" o:spid="_x0000_s1037" style="position:absolute;margin-left:231.15pt;margin-top:1pt;width:16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" fillcolor="#009dd9 [3205]" strokecolor="#004d6c [1605]" strokeweight="1pt">
                <v:textbox>
                  <w:txbxContent>
                    <w:p w14:paraId="3D4E83C5" w14:textId="2DAE7777" w:rsidR="001B0588" w:rsidRPr="001B0588" w:rsidRDefault="001B0588" w:rsidP="001B058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0588">
                        <w:rPr>
                          <w:b/>
                          <w:bCs/>
                          <w:sz w:val="24"/>
                          <w:szCs w:val="24"/>
                        </w:rPr>
                        <w:t>Manque de d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8CD66" wp14:editId="0ADF8033">
                <wp:simplePos x="0" y="0"/>
                <wp:positionH relativeFrom="column">
                  <wp:posOffset>2202180</wp:posOffset>
                </wp:positionH>
                <wp:positionV relativeFrom="paragraph">
                  <wp:posOffset>31750</wp:posOffset>
                </wp:positionV>
                <wp:extent cx="428625" cy="438150"/>
                <wp:effectExtent l="0" t="19050" r="47625" b="3810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B6E7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2" o:spid="_x0000_s1026" type="#_x0000_t13" style="position:absolute;margin-left:173.4pt;margin-top:2.5pt;width:33.7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" adj="10800" fillcolor="black [3200]" strokecolor="black [1600]" strokeweight="1pt"/>
            </w:pict>
          </mc:Fallback>
        </mc:AlternateContent>
      </w:r>
    </w:p>
    <w:p w14:paraId="4CD2FEB3" w14:textId="420208EB" w:rsidR="00FC0C35" w:rsidRDefault="00FC0C35" w:rsidP="00FC0C35"/>
    <w:p w14:paraId="5581EFDE" w14:textId="2E425BEE" w:rsidR="00FC0C35" w:rsidRDefault="00FC0C35" w:rsidP="00FC0C35"/>
    <w:p w14:paraId="74DC057E" w14:textId="431714B7" w:rsidR="00FC0C35" w:rsidRDefault="00FC0C35" w:rsidP="00FC0C35"/>
    <w:p w14:paraId="37CB978E" w14:textId="47AD3AAF" w:rsidR="00FC0C35" w:rsidRDefault="00FC0C35" w:rsidP="00FC0C35"/>
    <w:p w14:paraId="49C4210D" w14:textId="4225BB32" w:rsidR="00FC0C35" w:rsidRDefault="00FC0C35" w:rsidP="00FC0C35"/>
    <w:p w14:paraId="783C69F2" w14:textId="79F2E123" w:rsidR="00FC0C35" w:rsidRPr="00425C3F" w:rsidRDefault="009779E3" w:rsidP="00425C3F">
      <w:pPr>
        <w:spacing w:after="0"/>
        <w:ind w:right="-284"/>
        <w:rPr>
          <w:b/>
          <w:sz w:val="26"/>
          <w:szCs w:val="26"/>
        </w:rPr>
      </w:pPr>
      <w:r w:rsidRPr="00425C3F">
        <w:rPr>
          <w:b/>
          <w:sz w:val="26"/>
          <w:szCs w:val="26"/>
        </w:rPr>
        <w:t xml:space="preserve">3. </w:t>
      </w:r>
      <w:r w:rsidR="007E05D4" w:rsidRPr="00425C3F">
        <w:rPr>
          <w:b/>
          <w:sz w:val="26"/>
          <w:szCs w:val="26"/>
        </w:rPr>
        <w:t xml:space="preserve">Le corps des adolescents est généralement en excellente condition. </w:t>
      </w:r>
      <w:proofErr w:type="gramStart"/>
      <w:r w:rsidR="007E05D4" w:rsidRPr="00425C3F">
        <w:rPr>
          <w:b/>
          <w:sz w:val="26"/>
          <w:szCs w:val="26"/>
        </w:rPr>
        <w:t xml:space="preserve">Toutefois, </w:t>
      </w:r>
      <w:r w:rsidR="00425C3F">
        <w:rPr>
          <w:b/>
          <w:sz w:val="26"/>
          <w:szCs w:val="26"/>
        </w:rPr>
        <w:t xml:space="preserve">  </w:t>
      </w:r>
      <w:proofErr w:type="gramEnd"/>
      <w:r w:rsidR="007E05D4" w:rsidRPr="00425C3F">
        <w:rPr>
          <w:b/>
          <w:sz w:val="26"/>
          <w:szCs w:val="26"/>
        </w:rPr>
        <w:t>il subit parfois un très important manque de motivation</w:t>
      </w:r>
      <w:r w:rsidR="00E753F9" w:rsidRPr="00425C3F">
        <w:rPr>
          <w:b/>
          <w:sz w:val="26"/>
          <w:szCs w:val="26"/>
        </w:rPr>
        <w:t xml:space="preserve"> ou une fatigue chronique.</w:t>
      </w:r>
      <w:r w:rsidR="001B0588" w:rsidRPr="00425C3F">
        <w:rPr>
          <w:b/>
          <w:sz w:val="26"/>
          <w:szCs w:val="26"/>
        </w:rPr>
        <w:t xml:space="preserve"> Ces informations ne se retrouvent pas dans le text</w:t>
      </w:r>
      <w:r w:rsidR="00E753F9" w:rsidRPr="00425C3F">
        <w:rPr>
          <w:b/>
          <w:sz w:val="26"/>
          <w:szCs w:val="26"/>
        </w:rPr>
        <w:t xml:space="preserve">e et il n’existe aucune pièce de rechange pour cette situation. </w:t>
      </w:r>
      <w:r w:rsidR="007C003C" w:rsidRPr="00425C3F">
        <w:rPr>
          <w:b/>
          <w:sz w:val="26"/>
          <w:szCs w:val="26"/>
        </w:rPr>
        <w:t>Toutefois, tente d’identifier quelles</w:t>
      </w:r>
      <w:r w:rsidR="007E05D4" w:rsidRPr="00425C3F">
        <w:rPr>
          <w:b/>
          <w:sz w:val="26"/>
          <w:szCs w:val="26"/>
        </w:rPr>
        <w:t xml:space="preserve"> sont les causes</w:t>
      </w:r>
      <w:r w:rsidR="001B0588" w:rsidRPr="00425C3F">
        <w:rPr>
          <w:b/>
          <w:sz w:val="26"/>
          <w:szCs w:val="26"/>
        </w:rPr>
        <w:t xml:space="preserve"> </w:t>
      </w:r>
      <w:r w:rsidR="007C003C" w:rsidRPr="00425C3F">
        <w:rPr>
          <w:b/>
          <w:sz w:val="26"/>
          <w:szCs w:val="26"/>
        </w:rPr>
        <w:t xml:space="preserve">de cet état </w:t>
      </w:r>
      <w:r w:rsidR="007E05D4" w:rsidRPr="00425C3F">
        <w:rPr>
          <w:b/>
          <w:sz w:val="26"/>
          <w:szCs w:val="26"/>
        </w:rPr>
        <w:t xml:space="preserve">et </w:t>
      </w:r>
      <w:r w:rsidR="007C003C" w:rsidRPr="00425C3F">
        <w:rPr>
          <w:b/>
          <w:sz w:val="26"/>
          <w:szCs w:val="26"/>
        </w:rPr>
        <w:t>propose des solutions.</w:t>
      </w:r>
    </w:p>
    <w:p w14:paraId="40B96E10" w14:textId="022521DB" w:rsidR="00FC0C35" w:rsidRPr="00202688" w:rsidRDefault="007C003C" w:rsidP="00FC0C3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DD233F" wp14:editId="7B1560D9">
                <wp:simplePos x="0" y="0"/>
                <wp:positionH relativeFrom="margin">
                  <wp:posOffset>3459480</wp:posOffset>
                </wp:positionH>
                <wp:positionV relativeFrom="paragraph">
                  <wp:posOffset>290195</wp:posOffset>
                </wp:positionV>
                <wp:extent cx="2181225" cy="2828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B23E" w14:textId="195A4BC6" w:rsidR="007C003C" w:rsidRPr="00C538E0" w:rsidRDefault="007C003C" w:rsidP="007C0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solutions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7C00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DD233F" id="Rectangle 7" o:spid="_x0000_s1038" style="position:absolute;margin-left:272.4pt;margin-top:22.85pt;width:171.75pt;height:22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" fillcolor="white [3201]" strokecolor="#0b5294 [2404]" strokeweight="1pt">
                <v:textbox>
                  <w:txbxContent>
                    <w:p w14:paraId="040EB23E" w14:textId="195A4BC6" w:rsidR="007C003C" w:rsidRPr="00C538E0" w:rsidRDefault="007C003C" w:rsidP="007C003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solutions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7C00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66CCA" wp14:editId="036A3881">
                <wp:simplePos x="0" y="0"/>
                <wp:positionH relativeFrom="margin">
                  <wp:posOffset>-398145</wp:posOffset>
                </wp:positionH>
                <wp:positionV relativeFrom="paragraph">
                  <wp:posOffset>290195</wp:posOffset>
                </wp:positionV>
                <wp:extent cx="2181225" cy="2790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C3249" w14:textId="04AB9103" w:rsidR="007C003C" w:rsidRPr="00C538E0" w:rsidRDefault="007C003C" w:rsidP="007C0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causes</w:t>
                            </w:r>
                            <w:r w:rsidRPr="00C538E0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7C00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066CCA" id="Rectangle 5" o:spid="_x0000_s1039" style="position:absolute;margin-left:-31.35pt;margin-top:22.85pt;width:171.75pt;height:2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" fillcolor="white [3201]" strokecolor="#0b5294 [2404]" strokeweight="1pt">
                <v:textbox>
                  <w:txbxContent>
                    <w:p w14:paraId="60FC3249" w14:textId="04AB9103" w:rsidR="007C003C" w:rsidRPr="00C538E0" w:rsidRDefault="007C003C" w:rsidP="007C003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s causes</w:t>
                      </w:r>
                      <w:r w:rsidRPr="00C538E0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7C00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02D1D" w14:textId="2E3AE246" w:rsidR="00FC0C35" w:rsidRPr="00202688" w:rsidRDefault="00FC0C35" w:rsidP="00FC0C35"/>
    <w:p w14:paraId="7B8F6814" w14:textId="4BAFCCFE" w:rsidR="00FC0C35" w:rsidRPr="00202688" w:rsidRDefault="00FC0C35" w:rsidP="00FC0C35"/>
    <w:p w14:paraId="4798D076" w14:textId="77751C29" w:rsidR="00FC0C35" w:rsidRPr="00202688" w:rsidRDefault="007C003C" w:rsidP="00FC0C3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874C0" wp14:editId="3B857EBA">
                <wp:simplePos x="0" y="0"/>
                <wp:positionH relativeFrom="column">
                  <wp:posOffset>2078355</wp:posOffset>
                </wp:positionH>
                <wp:positionV relativeFrom="paragraph">
                  <wp:posOffset>5080</wp:posOffset>
                </wp:positionV>
                <wp:extent cx="1019175" cy="1304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A40C4" w14:textId="77777777" w:rsidR="007C003C" w:rsidRPr="00C538E0" w:rsidRDefault="007C003C" w:rsidP="007C00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nque de motivation ou fatigue chez l’adolescent</w:t>
                            </w:r>
                          </w:p>
                          <w:p w14:paraId="18D07CDB" w14:textId="1E6FFC99" w:rsidR="007C003C" w:rsidRPr="001B0588" w:rsidRDefault="007C003C" w:rsidP="007C00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1874C0" id="Rectangle 4" o:spid="_x0000_s1040" style="position:absolute;margin-left:163.65pt;margin-top:.4pt;width:80.2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" fillcolor="#0f6fc6 [3204]" strokecolor="#073662 [1604]" strokeweight="1pt">
                <v:textbox>
                  <w:txbxContent>
                    <w:p w14:paraId="493A40C4" w14:textId="77777777" w:rsidR="007C003C" w:rsidRPr="00C538E0" w:rsidRDefault="007C003C" w:rsidP="007C00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nque de motivation ou fatigue chez l’adolescent</w:t>
                      </w:r>
                    </w:p>
                    <w:p w14:paraId="18D07CDB" w14:textId="1E6FFC99" w:rsidR="007C003C" w:rsidRPr="001B0588" w:rsidRDefault="007C003C" w:rsidP="007C00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8208D2" w14:textId="5A5A7896" w:rsidR="00FC0C35" w:rsidRPr="00202688" w:rsidRDefault="00CE1B53" w:rsidP="00FC0C35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880EE" wp14:editId="4598B597">
                <wp:simplePos x="0" y="0"/>
                <wp:positionH relativeFrom="column">
                  <wp:posOffset>3164205</wp:posOffset>
                </wp:positionH>
                <wp:positionV relativeFrom="paragraph">
                  <wp:posOffset>90805</wp:posOffset>
                </wp:positionV>
                <wp:extent cx="409575" cy="514350"/>
                <wp:effectExtent l="0" t="19050" r="47625" b="38100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1743A8" id="Flèche : droite 12" o:spid="_x0000_s1026" type="#_x0000_t13" style="position:absolute;margin-left:249.15pt;margin-top:7.15pt;width:32.2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" adj="10800" fillcolor="black [3200]" strokecolor="black [1600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B4B29" wp14:editId="2590F7A9">
                <wp:simplePos x="0" y="0"/>
                <wp:positionH relativeFrom="column">
                  <wp:posOffset>1630680</wp:posOffset>
                </wp:positionH>
                <wp:positionV relativeFrom="paragraph">
                  <wp:posOffset>24130</wp:posOffset>
                </wp:positionV>
                <wp:extent cx="409575" cy="514350"/>
                <wp:effectExtent l="0" t="19050" r="47625" b="3810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08D4A1" id="Flèche : droite 8" o:spid="_x0000_s1026" type="#_x0000_t13" style="position:absolute;margin-left:128.4pt;margin-top:1.9pt;width:32.2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" adj="10800" fillcolor="black [3200]" strokecolor="black [1600]" strokeweight="1pt"/>
            </w:pict>
          </mc:Fallback>
        </mc:AlternateContent>
      </w:r>
    </w:p>
    <w:p w14:paraId="339944D8" w14:textId="63A642E3" w:rsidR="00FC0C35" w:rsidRPr="00202688" w:rsidRDefault="00FC0C35" w:rsidP="00FC0C35"/>
    <w:p w14:paraId="19F2E32B" w14:textId="1E30F243" w:rsidR="00FC0C35" w:rsidRPr="00202688" w:rsidRDefault="00FC0C35" w:rsidP="00FC0C35"/>
    <w:p w14:paraId="1601B427" w14:textId="163930A0" w:rsidR="00FC0C35" w:rsidRPr="00202688" w:rsidRDefault="00FC0C35" w:rsidP="00FC0C35"/>
    <w:p w14:paraId="5A68F33D" w14:textId="77777777" w:rsidR="00FC0C35" w:rsidRPr="00202688" w:rsidRDefault="00FC0C35" w:rsidP="00FC0C35"/>
    <w:p w14:paraId="1760A676" w14:textId="77777777" w:rsidR="007C003C" w:rsidRDefault="007C003C" w:rsidP="00FC0C35"/>
    <w:p w14:paraId="0B6FBFFC" w14:textId="77777777" w:rsidR="007C003C" w:rsidRDefault="007C003C" w:rsidP="00FC0C35"/>
    <w:p w14:paraId="02899D07" w14:textId="77777777" w:rsidR="00425C3F" w:rsidRDefault="00425C3F" w:rsidP="00425C3F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0BF009EA" w14:textId="24E6237A" w:rsidR="00202688" w:rsidRPr="00425C3F" w:rsidRDefault="00425C3F" w:rsidP="00202688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bookmarkStart w:id="0" w:name="_GoBack"/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716608" behindDoc="0" locked="0" layoutInCell="1" allowOverlap="1" wp14:anchorId="1A7C1BBB" wp14:editId="234E6569">
            <wp:simplePos x="0" y="0"/>
            <wp:positionH relativeFrom="margin">
              <wp:align>right</wp:align>
            </wp:positionH>
            <wp:positionV relativeFrom="paragraph">
              <wp:posOffset>702310</wp:posOffset>
            </wp:positionV>
            <wp:extent cx="1733550" cy="5156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L_ble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C003C"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ette fiche pédagogique a été réalisée par l’équipe de recherche ADEL (Apprenants en difficulté et </w:t>
      </w:r>
      <w:proofErr w:type="spellStart"/>
      <w:r w:rsidR="007C003C"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ittératie</w:t>
      </w:r>
      <w:proofErr w:type="spellEnd"/>
      <w:r w:rsidR="007C003C"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 de l’UQAM, en collaboration avec le magazine </w:t>
      </w:r>
      <w:r w:rsidRPr="00425C3F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Curium</w:t>
      </w:r>
      <w:r w:rsidR="007C003C"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Dans le contexte de la fermeture des écoles en lien avec la pandémie, elle vise </w:t>
      </w:r>
      <w:r w:rsidR="007C003C" w:rsidRPr="00425C3F">
        <w:rPr>
          <w:rFonts w:ascii="Calibri" w:hAnsi="Calibri" w:cs="Calibri"/>
          <w:color w:val="000000"/>
          <w:sz w:val="20"/>
          <w:szCs w:val="20"/>
          <w:u w:val="single"/>
          <w:shd w:val="clear" w:color="auto" w:fill="FFFFFF"/>
        </w:rPr>
        <w:t>à fournir aux enseignants des outils pour aider les élèves à conserver leurs acquis en compréhension de lecture</w:t>
      </w:r>
      <w:r w:rsidR="007C003C" w:rsidRPr="00425C3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="007C003C" w:rsidRPr="00425C3F">
        <w:rPr>
          <w:noProof/>
          <w:sz w:val="20"/>
          <w:szCs w:val="20"/>
          <w:lang w:eastAsia="fr-CA"/>
        </w:rPr>
        <w:t xml:space="preserve"> </w:t>
      </w:r>
    </w:p>
    <w:sectPr w:rsidR="00202688" w:rsidRPr="00425C3F" w:rsidSect="00C538E0">
      <w:footerReference w:type="default" r:id="rId9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990E" w14:textId="77777777" w:rsidR="00933371" w:rsidRDefault="00933371" w:rsidP="00790DE3">
      <w:pPr>
        <w:spacing w:after="0" w:line="240" w:lineRule="auto"/>
      </w:pPr>
      <w:r>
        <w:separator/>
      </w:r>
    </w:p>
  </w:endnote>
  <w:endnote w:type="continuationSeparator" w:id="0">
    <w:p w14:paraId="41A0F907" w14:textId="77777777" w:rsidR="00933371" w:rsidRDefault="00933371" w:rsidP="007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0632" w14:textId="3E312F0C" w:rsidR="00202688" w:rsidRDefault="00202688" w:rsidP="00202688">
    <w:pPr>
      <w:pStyle w:val="Pieddepage"/>
    </w:pPr>
    <w:r>
      <w:t>©ADEL UQAM, Publications BLD</w:t>
    </w:r>
  </w:p>
  <w:p w14:paraId="1BC5511B" w14:textId="77777777" w:rsidR="00202688" w:rsidRDefault="00202688">
    <w:pPr>
      <w:pStyle w:val="Pieddepage"/>
    </w:pPr>
  </w:p>
  <w:p w14:paraId="7BC54156" w14:textId="77777777" w:rsidR="00202688" w:rsidRDefault="0020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67C6" w14:textId="77777777" w:rsidR="00933371" w:rsidRDefault="00933371" w:rsidP="00790DE3">
      <w:pPr>
        <w:spacing w:after="0" w:line="240" w:lineRule="auto"/>
      </w:pPr>
      <w:r>
        <w:separator/>
      </w:r>
    </w:p>
  </w:footnote>
  <w:footnote w:type="continuationSeparator" w:id="0">
    <w:p w14:paraId="68A1706B" w14:textId="77777777" w:rsidR="00933371" w:rsidRDefault="00933371" w:rsidP="00790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89"/>
    <w:rsid w:val="00032580"/>
    <w:rsid w:val="00093812"/>
    <w:rsid w:val="001835E4"/>
    <w:rsid w:val="001B0588"/>
    <w:rsid w:val="001B5E6F"/>
    <w:rsid w:val="00202688"/>
    <w:rsid w:val="00216CA7"/>
    <w:rsid w:val="00235694"/>
    <w:rsid w:val="00272463"/>
    <w:rsid w:val="00291C6C"/>
    <w:rsid w:val="00323889"/>
    <w:rsid w:val="00425C3F"/>
    <w:rsid w:val="00486CB5"/>
    <w:rsid w:val="004E2AA8"/>
    <w:rsid w:val="005D314E"/>
    <w:rsid w:val="00686722"/>
    <w:rsid w:val="0069436B"/>
    <w:rsid w:val="007042CA"/>
    <w:rsid w:val="00790DE3"/>
    <w:rsid w:val="007C003C"/>
    <w:rsid w:val="007C6F6E"/>
    <w:rsid w:val="007D7965"/>
    <w:rsid w:val="007E05D4"/>
    <w:rsid w:val="00824BC9"/>
    <w:rsid w:val="008F17CA"/>
    <w:rsid w:val="008F3531"/>
    <w:rsid w:val="009010EC"/>
    <w:rsid w:val="00933371"/>
    <w:rsid w:val="009779E3"/>
    <w:rsid w:val="00A572F2"/>
    <w:rsid w:val="00B34F7D"/>
    <w:rsid w:val="00BA4C73"/>
    <w:rsid w:val="00C538E0"/>
    <w:rsid w:val="00CD4EA1"/>
    <w:rsid w:val="00CE1B53"/>
    <w:rsid w:val="00D82A79"/>
    <w:rsid w:val="00DE0C16"/>
    <w:rsid w:val="00E753F9"/>
    <w:rsid w:val="00E96514"/>
    <w:rsid w:val="00ED55D7"/>
    <w:rsid w:val="00EF3048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BE0D"/>
  <w15:chartTrackingRefBased/>
  <w15:docId w15:val="{FC63EFA5-9E09-4D2F-9363-4E2E191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38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DE3"/>
  </w:style>
  <w:style w:type="paragraph" w:styleId="Pieddepage">
    <w:name w:val="footer"/>
    <w:basedOn w:val="Normal"/>
    <w:link w:val="PieddepageCar"/>
    <w:uiPriority w:val="99"/>
    <w:unhideWhenUsed/>
    <w:rsid w:val="00790D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DE3"/>
  </w:style>
  <w:style w:type="paragraph" w:styleId="Paragraphedeliste">
    <w:name w:val="List Paragraph"/>
    <w:basedOn w:val="Normal"/>
    <w:uiPriority w:val="34"/>
    <w:qFormat/>
    <w:rsid w:val="002026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4E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E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E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E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E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0917-11D9-4341-8C1E-CAB2133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Québec à Montréal (UQAM)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otte, Catherine</dc:creator>
  <cp:keywords/>
  <dc:description/>
  <cp:lastModifiedBy>Sarah Perreault Sarah Perreault</cp:lastModifiedBy>
  <cp:revision>6</cp:revision>
  <cp:lastPrinted>2020-03-26T18:27:00Z</cp:lastPrinted>
  <dcterms:created xsi:type="dcterms:W3CDTF">2020-03-25T20:35:00Z</dcterms:created>
  <dcterms:modified xsi:type="dcterms:W3CDTF">2020-03-26T18:28:00Z</dcterms:modified>
</cp:coreProperties>
</file>